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95" w:rsidRPr="00991C91" w:rsidRDefault="00F82295" w:rsidP="00F82295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  <w:r w:rsidRPr="00991C91"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t xml:space="preserve">Краткосрочный коллективный </w:t>
      </w:r>
      <w:proofErr w:type="spellStart"/>
      <w:r w:rsidRPr="00991C91"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t>исследовательско</w:t>
      </w:r>
      <w:proofErr w:type="spellEnd"/>
      <w:r w:rsidRPr="00991C91"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t>–игровой проект</w:t>
      </w:r>
      <w:r w:rsidRPr="00991C91"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br/>
        <w:t>«Эти крышки - волшебницы»</w:t>
      </w:r>
    </w:p>
    <w:p w:rsidR="00F82295" w:rsidRPr="00991C91" w:rsidRDefault="0038021D" w:rsidP="00F82295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Во второй младшей</w:t>
      </w:r>
      <w:r w:rsidR="00F82295" w:rsidRPr="00991C9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группе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333750" cy="237172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роблема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нимание всего общества приковали к себе экологические проблемы. Пластмассовые отходы тяжело переработать. Конкретные примеры использования человеком пластмассовых бутылок, крышек, последствия этого воздействия (при сгорании они выделяют ядовитые газы) на природу, на здоровье людей и окружающую обстановку могут быть взяты на вооружение педагогами с целью формирования у детей ЗОЖ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ещё, в группе накопилось много нетрадиционного бросового материала, в частности крышек. Яркость, таинственность материала очень подходит к потребностям детей,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х ожиданию праздника от каждого дня, постоянной готовности удивляться и радоваться. А уж стать самим чуть-чуть исследователем и экспериментатором…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рупповая игрушка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Лошарик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понимает, для чего нужно так много разных видов крышек. Как их можно использовать и для чего?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Мотивация: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 мире всё претерпевает изменения – новенькая игрушка стала набором отдельных деталей и наоборот детали превращаются в новую игрушку. Мы решили создать сенсорно-моторный центр «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рышкоград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», так как он востребован, функционален, эффективен и разносторонен. Развивающая среда позволяет каждому малышу найти занятие по душе, поверить в свои силы и способности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Цель проекта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Учить видеть результаты труда, придумывать, как можно использовать нетрадиционный, бросовый материал – крышки от разных ёмкосте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оздать условия для развития воображения и содействовать интеллектуальному творческому саморазвитию детей, интегрированное использование в воспитательно-образовательном процессе педагогических технологий по ознакомлению дошкольников с крышкам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вивать познавательную активность, любознательность, творческие способности, воображение, мышление, коммуникативные навыки, повысить качество занятий в свободное время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оощрять детское экспериментирование, навыки исследовательской работы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lastRenderedPageBreak/>
        <w:t>Задачи:</w:t>
      </w:r>
    </w:p>
    <w:p w:rsidR="00F82295" w:rsidRPr="00991C91" w:rsidRDefault="00F82295" w:rsidP="00F82295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Определить способы и методы развития творческих, познавательных, интеллектуальных способностей детей.</w:t>
      </w:r>
    </w:p>
    <w:p w:rsidR="00F82295" w:rsidRPr="00991C91" w:rsidRDefault="00F82295" w:rsidP="00F82295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оздать единое пространство, развивающую образовательно-интеллектуальную среду в условиях детского сада, стимулирующую познавательную активность детей.</w:t>
      </w:r>
    </w:p>
    <w:p w:rsidR="00F82295" w:rsidRPr="00991C91" w:rsidRDefault="00F82295" w:rsidP="00F82295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Определить содержание авторских обучающих игр для развития творческих интеллектуальных способностей детей, уточнить и расширить знание о крышках и сформировать осознанное понимание их значимости.</w:t>
      </w:r>
    </w:p>
    <w:p w:rsidR="00F82295" w:rsidRPr="00991C91" w:rsidRDefault="00F82295" w:rsidP="00F82295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работать систему активного сотрудничества детей, родителей и воспитателей в данном направлени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бъект исследования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рышки, их назначение, материалы из которых они изготовлены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редмет исследования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витие общих познавательных способностей дошкольников и педагогов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ипотеза исследования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Людям всегда будут нужны крышки, чтобы закрывать сосуды, емкост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рок реализации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раткосрочный, творческий проект в течение 2-4 недель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Участники: 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ети, родители, воспитатели, инструктор по ФИЗО, музыкальный руководитель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истема проектных мероприятий.</w:t>
      </w:r>
    </w:p>
    <w:p w:rsidR="00F82295" w:rsidRPr="00991C91" w:rsidRDefault="00F82295" w:rsidP="00F8229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Изучение теоретических и методических основ подготовки ребенка к формированию взаимодействия с окружающим миром.</w:t>
      </w:r>
    </w:p>
    <w:p w:rsidR="00F82295" w:rsidRPr="00991C91" w:rsidRDefault="00F82295" w:rsidP="00F8229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оведение тестирования и диагностики на начало реализации проекта и его окончание.</w:t>
      </w:r>
    </w:p>
    <w:p w:rsidR="00F82295" w:rsidRPr="00991C91" w:rsidRDefault="00F82295" w:rsidP="00F8229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актическая реализация проекта: открытые занятия для педагогов, родителей, отработка полученных знаний, умений и навыков по данной проблеме.</w:t>
      </w:r>
    </w:p>
    <w:p w:rsidR="00F82295" w:rsidRPr="00991C91" w:rsidRDefault="00F82295" w:rsidP="00F8229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оздание творческой группы из числа педагогов, родителей, инструктора по ФИЗО, музыкального руководителя по разработке вариантов игр.</w:t>
      </w:r>
    </w:p>
    <w:p w:rsidR="00F82295" w:rsidRPr="00991C91" w:rsidRDefault="00F82295" w:rsidP="00F8229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Убедить участников проекта в том, что с помощью данного материала реализуются интеллектуальные, творческие, художественные, технические возможности.</w:t>
      </w:r>
    </w:p>
    <w:p w:rsidR="00F82295" w:rsidRPr="00991C91" w:rsidRDefault="00F82295" w:rsidP="00F8229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одобрать методическую, научно-популярную литературу, игрушки,        иллюстрационный материал, атрибуты для игровой деятельности по данной проблеме, материал для изобразительной и продуктивной деятельност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пособы реализации проекта:</w:t>
      </w:r>
    </w:p>
    <w:p w:rsidR="00F82295" w:rsidRPr="00991C91" w:rsidRDefault="00F82295" w:rsidP="00F8229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352925" cy="3028950"/>
            <wp:effectExtent l="0" t="0" r="9525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Этапы реализации проект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ОДГОТОВИТЕЛЬНЫЙ ЭТАП.</w:t>
      </w:r>
    </w:p>
    <w:p w:rsidR="00F82295" w:rsidRPr="00991C91" w:rsidRDefault="00F82295" w:rsidP="00F8229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Беседы с детьми дома и в детском саду о назначении крышек. Подборка о них материала.</w:t>
      </w:r>
    </w:p>
    <w:p w:rsidR="00F82295" w:rsidRPr="00991C91" w:rsidRDefault="00F82295" w:rsidP="00F82295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оставление объявления для родителе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«Дорогие мамы и папы, бабушки и дедушки! Пока мы ещё маленькие, но когда вырастем большими, обязательно станем учёными, исследователями и экспериментаторам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Учёными без специальной подготовки, конечно, не станешь, поэтому мы собираемся многое узнать вместе с вами и воспитателям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м нужна помощь: крышки, картинки, книжки,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амоклейка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, коробки… Ваши будущие учёные».</w:t>
      </w:r>
    </w:p>
    <w:p w:rsidR="00F82295" w:rsidRPr="00991C91" w:rsidRDefault="00F82295" w:rsidP="00F8229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исование схем-макетов, изготовление дидактических игр, сухого бассейна и их описание.</w:t>
      </w:r>
    </w:p>
    <w:p w:rsidR="00F82295" w:rsidRPr="00991C91" w:rsidRDefault="00F82295" w:rsidP="00F8229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Чтение художественной литературы о волшебстве, о превращениях и т.д. («Колёса»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.Сутеева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р.)</w:t>
      </w:r>
    </w:p>
    <w:p w:rsidR="00F82295" w:rsidRPr="00991C91" w:rsidRDefault="00F82295" w:rsidP="00F8229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одители вместе с детьми выполняли домашние задания: рассматривали крышки, иллюстрации, картинки.</w:t>
      </w:r>
    </w:p>
    <w:p w:rsidR="00F82295" w:rsidRPr="00991C91" w:rsidRDefault="00F82295" w:rsidP="00F8229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исование и раскрашивание карандашами трафаретов, выставка детского творчества.</w:t>
      </w:r>
    </w:p>
    <w:p w:rsidR="00F82295" w:rsidRPr="00991C91" w:rsidRDefault="00F82295" w:rsidP="00F82295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овести семейный конкурс рисунков, игр «Занимательные крышки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СНОВНОЙ ЭТАП.</w:t>
      </w:r>
    </w:p>
    <w:p w:rsidR="00F82295" w:rsidRPr="00991C91" w:rsidRDefault="00F82295" w:rsidP="00F82295">
      <w:pPr>
        <w:numPr>
          <w:ilvl w:val="0"/>
          <w:numId w:val="5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ети, играя, знакомить со свойствами крышек в играх, опытах и экспериментах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«Тонет – не тонет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«Печатки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«Чудесный сундучок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«Собери по описанию, цвету и образцу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Эстафетная игра «Собери цветок».</w:t>
      </w:r>
    </w:p>
    <w:p w:rsidR="00F82295" w:rsidRPr="00991C91" w:rsidRDefault="00F82295" w:rsidP="00F82295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овести цикл занятий и дидактических игр: «Собери букет», «Укрась салфеточку», «Что лишнее?», «Создай свою картинку», «Мозаика», «Воздушные шары»;</w:t>
      </w:r>
    </w:p>
    <w:p w:rsidR="00F82295" w:rsidRPr="00991C91" w:rsidRDefault="00F82295" w:rsidP="00F82295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ссматривание иллюстраций с изображением различных видов крышек, изготовление альбома с различными композициями, вовлечение детей в обсуждение по вопросам.</w:t>
      </w:r>
    </w:p>
    <w:p w:rsidR="00F82295" w:rsidRPr="00991C91" w:rsidRDefault="00F82295" w:rsidP="00F82295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оиск, подготовка и заучивание стихов, загадок, скороговорок о превращениях, волшебстве и т.д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ЗАКЛЮЧИТЕЛЬНЫЙ ЭТАП.</w:t>
      </w:r>
    </w:p>
    <w:p w:rsidR="00F82295" w:rsidRPr="00991C91" w:rsidRDefault="00F82295" w:rsidP="00F82295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Итоговое занятие «Эти крышки - волшебницы».</w:t>
      </w:r>
    </w:p>
    <w:p w:rsidR="00F82295" w:rsidRPr="00991C91" w:rsidRDefault="00F82295" w:rsidP="00F82295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Оформление альбома «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анималочки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»;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резентация проекта.</w:t>
      </w:r>
    </w:p>
    <w:p w:rsidR="00F82295" w:rsidRPr="00991C91" w:rsidRDefault="00F82295" w:rsidP="00F82295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Обобщение опыта работы по воспитанию интеллектуальных и сенсорных способностей у дошкольников.</w:t>
      </w:r>
    </w:p>
    <w:p w:rsidR="00F82295" w:rsidRPr="00991C91" w:rsidRDefault="00F82295" w:rsidP="00F82295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одготовка материала к публикации в печатных изданиях.</w:t>
      </w:r>
    </w:p>
    <w:p w:rsidR="00F82295" w:rsidRPr="00991C91" w:rsidRDefault="00F82295" w:rsidP="00F82295">
      <w:pPr>
        <w:numPr>
          <w:ilvl w:val="0"/>
          <w:numId w:val="8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Открытый показ деятельности с крышками, участие в педагогических конкурсах.</w:t>
      </w:r>
    </w:p>
    <w:p w:rsidR="00F82295" w:rsidRPr="00991C91" w:rsidRDefault="00F82295" w:rsidP="00F82295">
      <w:p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пыты. Изучение тайн крышек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1. Трогаем руками крышки. Какие они? На ощупь они твердые и мягкие, гладкие и шероховатые, имеет разный цвет. Знакомимся с качествами и свойствами материалов, из которых сделаны крышки (прозрачность, прочность, фактура, вес и т.д.). Обратите внимание на размер и форму: большие и маленькие, фигурные и квадратные, прямоугольные и круглы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2. Берём лупу и рассматриваем. Что видим? Обнаружили много разных мелких впадин и изгибов, о существовании которых дети и не подозревали. Увидели множество различных рисунков, узоров в увеличенном состояни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3. Возьмём весы и взвесим две одинаковые и две разные по форме и размеру крышки. Мы видим, что вес разный в зависимости от размер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>
            <wp:extent cx="3333750" cy="2505075"/>
            <wp:effectExtent l="0" t="0" r="0" b="9525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4. Польём крышки из лейки (как будто прошел дождь). Предложить детям опять потрогать их, рассмотреть. Что произошло? Дети нажимают кончиками пальцев на поверхность – крышки стали мокрым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. Опускаем крышки в ёмкость с водой. Что мы замечаем? Они плавают, но некоторые утонули. Почему? (имеют вес). Замечаем, что во время потопления они булькают, слышен характерный звук. Вытаскивая из воды, отмечаем, что они стали скользки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6. Склон из доски. Крышки одного размера, но сделанные из различных материалов (пластмасса, жесть, фольга и т.д.). Крышки отпустить по склону одновременно и понаблюдать. Крышка, достигшая пола первой обладает самым меньшим трением по сравнению с другим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7. Маятник. К катушке ниток привязать крышку, подтолкнуть, чтобы раскачать маятник и посчитать сколько раз качнётся. Затем удлинить нитку и снова сосчитать количество колебаний. Сравнить, сделать вывод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 На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аралон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бавить гуашь разных цветов. Способом «штампа» на белый или цветной картон нанести несколько разноцветных кружков и получается интересный, сказочный, волшебный рисунок. Можно рисунки, которые получились, дорисовать кистью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  Вывод: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br/>
        <w:t>Крышки бывают разного вида, плотности, веса, они тонут и плавают, могут быть теплые и холодные, твердые и мягкие, гладкие и шероховатые, разного цвета и размера. Крышками можно рисовать на картоне, бумаг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F543D2" w:rsidRPr="00991C91" w:rsidRDefault="00F543D2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p w:rsidR="00F82295" w:rsidRPr="00991C91" w:rsidRDefault="00F82295" w:rsidP="00F82295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  <w:r w:rsidRPr="00991C91"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lastRenderedPageBreak/>
        <w:t>Конспект интегрированного игрового занятия-сказки в средней группе «Эти крышки - волшебницы» 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ЦЕЛЬ: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1. Осуществлять системный подход в ознакомлении детей с окружающим миром. 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2. Развивать системное мышление, воображение, Творчество, речь, тактильные ощущения, мелкую моторику рук. 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3. Воспитывать интерес к собственным открытиям  через поисковую деятельность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4.Закрепить и систематизировать знания о крышках: из чего сделаны, их свойства и качества, строение, назначение и хранение. Закрепить названия цветов и оттенков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5. Формировать умение рисовать крышками на картоне, на цветной бумаге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6.Учить моделировать, выкладывать из крышек простые изображения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ЛОВАРНАЯ РАБОТА: Обогащать лексику словами, обозначающими свойства и качества крышек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ЕДВАРИТЕЛЬНАЯ РАБОТА:</w:t>
      </w:r>
    </w:p>
    <w:p w:rsidR="00F82295" w:rsidRPr="00991C91" w:rsidRDefault="00F82295" w:rsidP="00F82295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ссматривание и сравнение крышек по форме и цвету.</w:t>
      </w:r>
    </w:p>
    <w:p w:rsidR="00F82295" w:rsidRPr="00991C91" w:rsidRDefault="00F82295" w:rsidP="00F82295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Моделирование схем рисунков.</w:t>
      </w:r>
    </w:p>
    <w:p w:rsidR="00F82295" w:rsidRPr="00991C91" w:rsidRDefault="00F82295" w:rsidP="00F82295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нообразные игры с крышками.</w:t>
      </w:r>
    </w:p>
    <w:p w:rsidR="00F82295" w:rsidRPr="00991C91" w:rsidRDefault="00F82295" w:rsidP="00F82295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исование крышками на картоне, на цветной бумаге.</w:t>
      </w:r>
    </w:p>
    <w:p w:rsidR="00F82295" w:rsidRPr="00991C91" w:rsidRDefault="00F82295" w:rsidP="00F82295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Чтение художественной литературы.</w:t>
      </w:r>
    </w:p>
    <w:p w:rsidR="00F82295" w:rsidRPr="00991C91" w:rsidRDefault="00F82295" w:rsidP="00F82295">
      <w:pPr>
        <w:numPr>
          <w:ilvl w:val="0"/>
          <w:numId w:val="9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Опыты и эксперименты с крышкам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МАТЕРИАЛЫ И ОБОРУДОВАНИЕ:</w:t>
      </w:r>
    </w:p>
    <w:p w:rsidR="00F82295" w:rsidRPr="00991C91" w:rsidRDefault="00F82295" w:rsidP="00F82295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оробочка-шкатулка каждому ребёнку с набором крышек.</w:t>
      </w:r>
    </w:p>
    <w:p w:rsidR="00F82295" w:rsidRPr="00991C91" w:rsidRDefault="00F82295" w:rsidP="00F82295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«Чудесный сундучок».</w:t>
      </w:r>
    </w:p>
    <w:p w:rsidR="00F82295" w:rsidRPr="00991C91" w:rsidRDefault="00F82295" w:rsidP="00F82295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арточки-картинки с образцами предметов.</w:t>
      </w:r>
    </w:p>
    <w:p w:rsidR="00F82295" w:rsidRPr="00991C91" w:rsidRDefault="00F82295" w:rsidP="00F82295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уашь или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акварель.v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артон или бумага для рисования.</w:t>
      </w:r>
    </w:p>
    <w:p w:rsidR="00F82295" w:rsidRPr="00991C91" w:rsidRDefault="00F82295" w:rsidP="00F82295">
      <w:pPr>
        <w:numPr>
          <w:ilvl w:val="0"/>
          <w:numId w:val="10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Магнитофон с музыкальными заставками и музыкальным фоном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ХОД ЗАНЯТИЯ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казка, сказка, прибаутка!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ссказать её не шутка!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Чтобы сказка от начала, словно реченька журчала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Чтоб в серёдке весь народ от неё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инул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от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Чтоб никто – ни стар, ни мал, под конец не задрема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 сказках, как известно, может произойти всё что угодно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казка нас научит знанья как добыть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ак с задачей сладить, чудо совершить.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Воспитатель: 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ё это происходило ранним утром. По небу плавали лёгкие пушистые облака. Яркое, тёплое солнышко согревало всё вокруг своими лучами. Иду я по дорожке. Вдоль неё трава растет, и вижу, лежит в травке чудесный сундучок. Подошла я и слышу странный звук, как будто стучит кто-то. Приоткрыла я крышку и вижу в сундучке забавную игрушку. Вскочила она, встрепенулась, отряхнулась, на меня внимательно посмотрела и поздоровалась. Присмотрелась я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овнимательнее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няла, какую игрушку она напоминает – лошадку, только сделана она вся из шариков. Я назвала её –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Лошариком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. Решила принести его вам, чтобы вы с ним подружились, поиграли и помогли ему вернуться в сказочную страну «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ругляндию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». (</w:t>
      </w:r>
      <w:r w:rsidRPr="00991C9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Открыть </w:t>
      </w:r>
      <w:r w:rsidRPr="00991C9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lastRenderedPageBreak/>
        <w:t xml:space="preserve">сундучок, достать </w:t>
      </w:r>
      <w:proofErr w:type="spellStart"/>
      <w:r w:rsidRPr="00991C9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Лошарика</w:t>
      </w:r>
      <w:proofErr w:type="spellEnd"/>
      <w:r w:rsidRPr="00991C91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и найти цветочки с заданиями и много разноцветных крышек)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ундучок, сундучок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иоткрой-ка свой бочок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бята, а это что такое? (крышечки) Их так много. Какие они? Что они нам напоминают? (круги) А что с ними можно сделать? (рисунки, поделки, поиграть…) Поиграем? А это что ещё лежит в сундучке? Цветы не простые, а с заданиями. Если мы выполним все задания, то поможем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Лошарику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ернуться в свою страну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 задание. «Загадаю – отгадай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ru-RU"/>
        </w:rPr>
        <w:t>Четыре сестрички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На земле живут сестрички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У сестричек по косичк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от зелёная косичка-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Это первая сестричк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ашет, сеет, поливает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очкам глазки открывает.    (Весна)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ноцветная косичка –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агорелая сестричка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Тоже трудится умело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Чтобы всё росло и зрело.   (Лето)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олотая косичка –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Это рыжая сестричк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Убирает, веет, косит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Урожай в амбары носит.     (Осень)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А четвёртая косичка-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Белоснежная сестричка;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сё укроет одеялом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сё разгладит, приберёт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А потом земле усталой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олыбельную споёт.     (Зима)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олнце яркое встаёт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етушок в саду поёт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Наши детки просыпаются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 детский садик собираются.      (Утро)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Целый день поёт щегол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а окошком в клетк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И не может сосчитать,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колько птиц на ветке.   (День)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пешат на ночлег пешеходы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Нигде не увидишь ребят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И только заводы, вокзалы, 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Часы и машины не спят.           (Вечер)  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 задание. «Составь разноцветный поясок, бусы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ети выкладывают из разноцветных крышек узор по образцу. Следить, чтобы дети выкладывали слева направо, составляли простой логический ряд с чередованием цвета на плотной полоске белой бумаги (6 х 20)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3 задание. «Сравни фигуры по размеру: длине и ширине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ети сравнивают крышки по размеру визуально и приложением. Выложить их так, чтобы получилась башня. Анализировать варианты, подводя к выводу, что для башни надо брать сначала большую крышку, а заканчивать наименьше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равнить три полоски одного цвета, но разной длины. Разложить крышки по порядку. Просить детей сформулировать вывод: как и по какому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изнаку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ни выложили полоск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spellStart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Физминутка</w:t>
      </w:r>
      <w:proofErr w:type="spellEnd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: «Мы шагаем по дорожке, укрепляем наши ножки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4 задание. «Сосчитай-ка – рассуждай-ка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Несколько небольших, легко узнаваемых предметов лежат в мешочке. Дети их предварительно рассматривают, а затем на ощупь догадываются, что за предмет они достают. По очереди достают предметы и пересчитывают их. Счёт производится количественны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5 задание. «Собирай-ка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ешение конструкторских задач. Сделать рисунок по рассказу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«Когда наступает утро, всходит солнце, распускаются цветы, просыпаются птицы, звери и насекомые. Но некоторые птицы наоборот ложатся спать. Какая птица спит днём, а ночью летает? (сова). А какая птица оповещает всех громким криком о том, что утро наступило? (петух)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Эта история не про настоящего петуха, а про цыплёнка, который ещё не стал петухом. Однажды утром он пошёл гулять и встретил божью коровку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- Как мы похожи: ты кругленькая и я кругленький, у тебя крылья и у меня крылья! – сказал цыплёнок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- Да, - ответила божья коровка, - только я летаю, а ты нет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едложить детям и другие образцы рисунков или дети составляют самостоятельно по памяти творческие рисунки, картинк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6 задание. «Нарисуй-ка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традиционное рисование крышками. Дети рисуют для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Лошарика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рузей или картинку в подарок на память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Мы справились со всеми заданиями, и теперь смело можем провожать нашего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Лошарика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его страну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ругляндию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где живут его друзья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мышарики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ошарики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щенарики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ругие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верюшки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ind w:left="45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ИГРОТЕКА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Цель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акрепить сенсорные, логические и интеллектуальные знания, умения, навыки через игровую деятельность ребенка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ставь картинку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Научить детей быстро ориентироваться; делить изображение предмета на составные части и воссоздать сложную форму из частей, развивать внимание, зрительное восприятие, воспитывать усидчивость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 ИГРЫ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 вариант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: Готовые целые картинки раздаются детям. Им даётся время рассмотреть их внимательно. Затем детям раздаются наборы крышек, предлагается собрать точно такую же картинку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 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етям раздаются наборы крышек, и предлагается собрать изображени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акормим воронят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акреплять представления о цветовой гамме и её оттенках, обучать метанию в цель, побуждать упражняться в счёте, развивать внимание, воображение, глазомер, мелкую моторику рук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: 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 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етям трёх лет предлагают накормить «птичек». Корм – «зёрнышко» должно быть того же цвета что и птичк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 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ети 4-5 лет могут метать крышки в птичек сидя на ковре (модуль на расстоянии длины ног, модуль у ног играющего) стоя на коленях и т.д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3 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ети 6-7 лет мечут крышки в модуль с расстояния до 1метра то правой, то левой рукой, соревнуясь друг с другом, можно на время (цвет крышек роли не играет)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Выложи сам «Цветные пятнышки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</w:t>
      </w:r>
      <w:proofErr w:type="gramStart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: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Учить анализировать форму предметов.</w:t>
      </w:r>
      <w:r w:rsidRPr="00991C9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333750" cy="2219325"/>
            <wp:effectExtent l="0" t="0" r="0" b="9525"/>
            <wp:wrapSquare wrapText="bothSides"/>
            <wp:docPr id="4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МАТЕРИАЛ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онтурное изображение предмета, набор крышек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 ИГРЫ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 вариант: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Дать детям образец и показать, как можно сложить, что бы получилось, как показано на рисунке. Сделать игру подходящей по сложност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 вариант: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Если на контуре-образце показать линиями, как составлять картинку, решать задачу ребёнку будет намного легче. Если сделать образец не в натуральную величину, а меньше, задача усложнится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3 вариант: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Сложность задачи и в том, какое количество фигур дают ребёнку: если их больше, чем необходимо, придётся отбирать нужны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lastRenderedPageBreak/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Забавный клоун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вивать творческое воображение, чувство цвет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МАТЕРИАЛ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фигура клоуна и много разноцветных крышек для украшения его костюм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 ИГРЫ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наряди клоуна в цвета радуги или в одной цветовой гамм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может быть семь комплектов и семь клоунов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Волшебный рисунок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акрепить знания об элементах орнамент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МАТЕРИАЛ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олоски белого картона или других цветов, элементы орнамента – крышки разных цветов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 ИГРЫ</w:t>
      </w:r>
      <w:proofErr w:type="gramStart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:</w:t>
      </w:r>
      <w:proofErr w:type="gramEnd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оспитатель с детьми сочиняет сказку о том, как крышечки пошли гулять по лесу и встретили там друзей, которые предложили выложить орнамент. Затем дети зарисовывают эти элементы и составляют другие орнаменты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Рисуем на песке. Отпечатк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Р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азвитие мелкой моторики рук у детей младшего возраста, формирование умения сличать и объединять предметы, развитие ощущений собственных движений и положительного настроя на совместную работу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мочите песчаный участок, а потом начертите на нём нечто гениальное. Взрослые показывают пример «печати». Пусть малыш дорисует то, что изобразит взрослы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атем можно предложить поработать самому, украсив рисунок крышками. Создать целую коллекцию отпечатков, так как малышей буквально завораживает процесс их получения. Пусть в ход идут крышки, ладошки, ведро, формочки, камешки с ракушками, веточки деревьев, шишки и т.д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Юный исследователь: тонет – не тонет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опросить детей исследовать, что тонет, а что плавает на поверхности. Пусть малыш опускает в воду крышки разной формы, веса, размера, из различных материалов. Поговорить с детьми о том, почему одни крышки неизменно идут ко дну, а другие победоносно плавают на поверхност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Юный рыболов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 тарелку или ведёрко выловить крышки по одному ложкой, а пролитую воду собрать губко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оллекция крышек.</w:t>
      </w:r>
      <w:r w:rsidRPr="00991C9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anchor distT="95250" distB="95250" distL="95250" distR="9525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333750" cy="2219325"/>
            <wp:effectExtent l="0" t="0" r="0" b="9525"/>
            <wp:wrapSquare wrapText="bothSides"/>
            <wp:docPr id="5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накомить детей с рукотворными предметами – крышками, продемонстрировать их разнообразие по качеству, размеру, цвету, умение сортировать, классифицировать, рассказать о 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менении крышек в жизни человек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 вариант: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Разложить на столе несколько крышек и рассмотреть их. Обратить внимание на то, что они разные. Назвать качества и свойства различных крышек (материал, из которого они сделаны, разная форма, цвет)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 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одумать и выложить групповую коллекцию «Крышечки». Периодически пополнять коллекцию новыми крышками, которые приносят из дома дети и воспитател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3 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спользовать крышки для заполнения круглых форм в образных картинках (пароход –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элюминаторы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, дым; поезд – колёса и т.д.)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4 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ложить в три отделения, по диагонали, в соответствии с чем-то, сравнение на глаз, по образцу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Волшебный цветок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</w:t>
      </w:r>
      <w:proofErr w:type="gramStart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u w:val="single"/>
          <w:lang w:eastAsia="ru-RU"/>
        </w:rPr>
        <w:t>: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Называть цвета, развивать внимание, воображение, глазомер, мелкую моторику рук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ети получают кружочки разного цвета. Предложить составить из лепестков «волшебный цветок». В процессе игры уточнять, какие цвета получаются у дете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кровища гномов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витие мелкой моторики, точности движений пальцев, умения поочерёдно действовать правой и левой руко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ОБОРУДОВАНИЕ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рышки, сухой бассейн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 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 бассейне прячутся мелкие игрушки, которые дети должны найт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 вариант: У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ложнить задание. Бусинки разного вида (цвета, размера, фактуры) закопать в крышки и надевать на нитку по определённой схем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3 вариант: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Искать сокровища можно не только в крышках, но и в песке, в гречневой крупе, горохе, пшене, остатках шерстяной пряжи или ниток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spellStart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мекалочка</w:t>
      </w:r>
      <w:proofErr w:type="spellEnd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анимательной книжки-игрушки помочь детям развить внимание, логическое мышление, умение сравнивать и анализировать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едложить выбрать картинку и в соответствии с заданием выложить рисунок крышками, ставя их на подходящее место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амая высокая башня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Грамотно подобранная цветовая гамма снимет у ребёнка напряжение, способствует познавательному развитию. Цветом можно играть, составлять башни разной высоты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</w:t>
      </w:r>
      <w:proofErr w:type="gramStart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:</w:t>
      </w:r>
      <w:proofErr w:type="gramEnd"/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то из детей поставит больше крышек друг на друг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Игра в </w:t>
      </w:r>
      <w:proofErr w:type="spellStart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анапушки</w:t>
      </w:r>
      <w:proofErr w:type="spellEnd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а картоне нарисованы два больших лица. На каждое положить по 20 крышек – это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анапушки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Делать ходы и бросать кубик. Сколько очков выпадет, столько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анапушек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бирается с лица. Победитель: у кого первого не окажется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канапушек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делай орнамент из фигур.</w:t>
      </w:r>
      <w:r w:rsidRPr="00991C91"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333750" cy="5219700"/>
            <wp:effectExtent l="0" t="0" r="0" b="0"/>
            <wp:wrapSquare wrapText="bothSides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ЦЕЛЬ</w:t>
      </w:r>
      <w:proofErr w:type="gramStart"/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: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развивать творческое воображени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ru-RU"/>
        </w:rPr>
        <w:t>ХОД: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ожно делать как из одинаковых, так и из разных фигур. Располагать фигуры в линейку, веером, цветком,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накладывая их частично друг на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руга или располагая отдельно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«Разноцветная мозаика»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Эту игру дети любят особенно, занимаются ею с интересом, могут подолгу играть с взрослыми и самостоятельно. На основе этой игры можно подбирать задания, как для детей младшего, так и старшего дошкольного возраста.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br/>
        <w:t> Игра многофункциональна, проста в изготовлении, доступна каждому малышу и родителю. Состоит игра из разноцветных крышек от пластиков бутылок. В центре крышек с помощью шила сделаны отверстия. Кроме этого, понадобятся шнуры (основных цветов). Один конец шнура закрепляется в закрытом футлярчике, например от киндер-сюрприза (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м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. фото)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ru-RU"/>
        </w:rPr>
        <w:t>Варианты игровых задани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1. Выкладывание разных по цвету дорожек.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2. Выкладывание дорожек разной длины, ширины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. Выкладывание разноцветных дорожек с чередованием цвета крышек: для детей младшего возраста — чередование двух цветов, для детей старшего дошкольного возраста — более сложные варианты из двух, трех и более цветов (например, 1 красная — 2 желтые — 1 синяя — 2 желтые — 1 красная — 2 желтые и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тд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. или 1 синяя — 1 синяя перевернута — 1 белая 1 белая перевернута и т. д.).</w:t>
      </w:r>
      <w:proofErr w:type="gramEnd"/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991C91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ru-RU"/>
        </w:rPr>
        <w:t>.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Найди такую же крышку как у меня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5. Прокати крышку, например красного цвет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6.Подуй и прокат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7. «Найди свой домик», «Мамины помощники»: разложить крышки в коробочки соответствующего цвета.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. </w:t>
      </w:r>
      <w:r w:rsidRPr="00991C91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ru-RU"/>
        </w:rPr>
        <w:t xml:space="preserve">Для младшего </w:t>
      </w:r>
      <w:proofErr w:type="spellStart"/>
      <w:r w:rsidRPr="00991C91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ru-RU"/>
        </w:rPr>
        <w:t>возраста</w:t>
      </w:r>
      <w:proofErr w:type="gramStart"/>
      <w:r w:rsidRPr="00991C91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ru-RU"/>
        </w:rPr>
        <w:t>: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обирание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башенок различной высоты одного цвета и разных по цвету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991C91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ru-RU"/>
        </w:rPr>
        <w:lastRenderedPageBreak/>
        <w:t>Для детей старшего до школьного возраста: </w:t>
      </w:r>
      <w:proofErr w:type="gramEnd"/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• из 6 крышек составь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башни разной высоты;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• составь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башни красного, желтого и зеленого цвета так, чтобы желтая башня была выше красной, но ниже зеленой;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• красная башня выше желтой, а желтая выше зеленой — составь башни;</w:t>
      </w:r>
      <w:proofErr w:type="gramEnd"/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• составь башню из 4 крышек — красной, желтой, синей и зеленой, где красная крышка будет находиться не в самом верху, не в самом низу и не рядом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желтой; желтая — наверху, а синяя — между красной и желтой и т. п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9.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«Разноцветные бусы». Нанизывание мозаики на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шнурочки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. Варианты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• собрать бусы одного цвета;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• собрать бусы, чередуя крышки по цвету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0.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«Разноцветный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шнурочек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. Нанизывание мозаики соответствующего цвета на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шнурочек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желтая крышка — на желтый шнурок и т п.)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1.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ыкладывание из шнуров и крышек простых геометрических фигур (круг, квадрат и пр.), в старшем возрасте — букв, цифр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2. 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ыкладывание разноцветных ковриков, платочков. Игры «Сделай такой же», «Повтори узор», «Волшебный телевизор»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ru-RU"/>
        </w:rPr>
        <w:t>Варианты игры в старшем дошкольном возрасте: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• предъявить детям рисунок или схему на некоторое время, по истечении которого дети по памяти выкладывают изображение;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• выложить узор по словесному описанию (например, в правом верхнем и левом нижнем углу — красный цвет, в правом нижнем и левом верхнем—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же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лтый, в центре — белый и т. п.)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• «Волшебный телевизор» показывает какое-либо изображение (узор), программа «переключается» (ребенок должен заметить изменения и внести их в свою «программу»)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Информационная корзина. Консультация для родителей «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витие общих интеллектуальных способностей</w:t>
      </w: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»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ошкольное детство – пора становления и роста умственных сил ребёнка. В эти годы отмечается у всех детей стремительное умственное развитие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ровень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сформированности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знавательных процессов определяет возможности ребёнка в познании. В дошкольные годы происходит расширение и углубление знаний об окружающем мире. Дети усваивают определённую систему знаний, общую форму мыслительной деятельности, лежащей в основе этой системы знани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Интеллект /от лат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proofErr w:type="gram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азумение, понимание, постижение/ - это относительно устойчивая структура умственных способностей ребёнка.</w:t>
      </w:r>
    </w:p>
    <w:p w:rsidR="00F82295" w:rsidRPr="00991C91" w:rsidRDefault="00F82295" w:rsidP="00F8229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Умственные способности бывают общие /необходимы для выполнения разных видов интеллектуального труда, всех видов деятельности/ и специальные /высокий уровень умственного развития, необходимый для выполнения отдельных её видов/.</w:t>
      </w: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br/>
        <w:t>У детей дошкольного возраста следует развивать общие интеллектуальные способности, т.к. познавательная потребность, включающая в себя умственную активность, доставляет удовольствие от умственного труда.</w:t>
      </w:r>
      <w:proofErr w:type="gramEnd"/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В ходе возрастных изменений отчётливо выступают качественно разные уровни развития познавательной потребности: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- во впечатлениях, /чем разнообразнее стимулы, тем интенсивнее развивается его ум/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 становление любознательности /интерес не к отдельному стимулу, а к объекту в целом/,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- становление склонностей /познавательное стремление приобретает сознательно целенаправленный характер/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ажным компонентом умственных способностей является творческая активность, проявляющаяся в креативности: расположенности к творчеству, высшее проявление активности мышления, способности создавать нечто новое, оригинальное логическое, последовательное, однонаправленное. И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дивергентности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: раскованности, свободы мышления /беглости мысли, гибкости, точности, оригинальности/ альтернативное, отступающее от логики мышления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Несмотря на многообразие подходов к умственному развитию ребёнка эта проблема решена недостаточно. В дошкольном детстве следует уделять особое внимание специальному, целенаправленному развитию интеллектуальных функций, обучению детей технике и технологии мыслительных действий, процессам познавательного поиска. Необходима разработка новых методов обучения и нового содержания, при которых ставка делалась бы на овладение самостоятельными способами и методами интеллектуальных действий, что способствует улучшению качества ума, помогает качественно подготовиться к школьному обучению, развивает умение находить выход из любого положения, делает ребёнка уверенным в себе и способствует улучшению его психологического здоровья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Этапы формирования интеллектуальных способностей детей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1. Пробудить у детей желание заниматься интеллектуальным трудом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2. Сформировать потребность в самом процессе умственной активности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3. Обучить методам интеллектуального действия и самостоятельного добывания знаний – экспериментированию, составлению схем и таблиц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Развивать качества ума: гибкость, беглость, точность, </w:t>
      </w:r>
      <w:proofErr w:type="spellStart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многовариативность</w:t>
      </w:r>
      <w:proofErr w:type="spellEnd"/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, оригинальность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5. Формировать у детей удовольствие от качества своего интеллектуального труда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ознавательно-интеллектуальная развивающая среда:</w:t>
      </w:r>
    </w:p>
    <w:p w:rsidR="00F82295" w:rsidRPr="00991C91" w:rsidRDefault="00F82295" w:rsidP="00F82295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Творческо-экспериментальные лаборатории.</w:t>
      </w:r>
    </w:p>
    <w:p w:rsidR="00F82295" w:rsidRPr="00991C91" w:rsidRDefault="00F82295" w:rsidP="00F82295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Уголки экспериментирования.</w:t>
      </w:r>
    </w:p>
    <w:p w:rsidR="00F82295" w:rsidRPr="00991C91" w:rsidRDefault="00F82295" w:rsidP="00F82295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Развивающие дидактические и настольно-печатные игры.</w:t>
      </w:r>
    </w:p>
    <w:p w:rsidR="00F82295" w:rsidRPr="00991C91" w:rsidRDefault="00F82295" w:rsidP="00F82295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Библиотечки научно-познавательной литературы для детей в групповых комнатах.</w:t>
      </w:r>
    </w:p>
    <w:p w:rsidR="00F82295" w:rsidRPr="00991C91" w:rsidRDefault="00F82295" w:rsidP="00F82295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Принципы построения познавательно-интеллектуальной развивающей среды:</w:t>
      </w:r>
    </w:p>
    <w:p w:rsidR="00F82295" w:rsidRPr="00991C91" w:rsidRDefault="00F82295" w:rsidP="00F82295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инцип интеллектуальной активности детей,</w:t>
      </w:r>
    </w:p>
    <w:p w:rsidR="00F82295" w:rsidRPr="00991C91" w:rsidRDefault="00F82295" w:rsidP="00F82295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инцип самостоятельности познания,</w:t>
      </w:r>
    </w:p>
    <w:p w:rsidR="00F82295" w:rsidRPr="00991C91" w:rsidRDefault="00F82295" w:rsidP="00F82295">
      <w:pPr>
        <w:numPr>
          <w:ilvl w:val="0"/>
          <w:numId w:val="12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91C91">
        <w:rPr>
          <w:rFonts w:ascii="Verdana" w:eastAsia="Times New Roman" w:hAnsi="Verdana" w:cs="Times New Roman"/>
          <w:sz w:val="20"/>
          <w:szCs w:val="20"/>
          <w:lang w:eastAsia="ru-RU"/>
        </w:rPr>
        <w:t>Принцип творчества.</w:t>
      </w:r>
    </w:p>
    <w:p w:rsidR="00C20785" w:rsidRDefault="00C20785"/>
    <w:sectPr w:rsidR="00C20785" w:rsidSect="00C20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459B"/>
    <w:multiLevelType w:val="multilevel"/>
    <w:tmpl w:val="F7EA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B4156"/>
    <w:multiLevelType w:val="multilevel"/>
    <w:tmpl w:val="A82E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71710"/>
    <w:multiLevelType w:val="multilevel"/>
    <w:tmpl w:val="EA24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17EC6"/>
    <w:multiLevelType w:val="multilevel"/>
    <w:tmpl w:val="78EE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427BA"/>
    <w:multiLevelType w:val="multilevel"/>
    <w:tmpl w:val="889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B47A9"/>
    <w:multiLevelType w:val="multilevel"/>
    <w:tmpl w:val="D35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76518"/>
    <w:multiLevelType w:val="multilevel"/>
    <w:tmpl w:val="1AB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15B3E"/>
    <w:multiLevelType w:val="multilevel"/>
    <w:tmpl w:val="505E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96C6D"/>
    <w:multiLevelType w:val="multilevel"/>
    <w:tmpl w:val="DAD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E5E1E"/>
    <w:multiLevelType w:val="multilevel"/>
    <w:tmpl w:val="F3E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D33851"/>
    <w:multiLevelType w:val="multilevel"/>
    <w:tmpl w:val="85BA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56129"/>
    <w:multiLevelType w:val="multilevel"/>
    <w:tmpl w:val="567A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295"/>
    <w:rsid w:val="0038021D"/>
    <w:rsid w:val="00935EC0"/>
    <w:rsid w:val="00991C91"/>
    <w:rsid w:val="00B24571"/>
    <w:rsid w:val="00C20785"/>
    <w:rsid w:val="00F543D2"/>
    <w:rsid w:val="00F8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024A-676A-40BB-BF5B-36C20FA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лухова</dc:creator>
  <cp:keywords/>
  <dc:description/>
  <cp:lastModifiedBy>Lenovo</cp:lastModifiedBy>
  <cp:revision>3</cp:revision>
  <cp:lastPrinted>2018-08-10T16:24:00Z</cp:lastPrinted>
  <dcterms:created xsi:type="dcterms:W3CDTF">2018-08-10T09:58:00Z</dcterms:created>
  <dcterms:modified xsi:type="dcterms:W3CDTF">2021-08-17T14:41:00Z</dcterms:modified>
</cp:coreProperties>
</file>